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6B33" w14:textId="50BF767B" w:rsidR="00C96F67" w:rsidRDefault="0029740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B05D2E" wp14:editId="02CB5489">
                <wp:simplePos x="0" y="0"/>
                <wp:positionH relativeFrom="margin">
                  <wp:posOffset>35560</wp:posOffset>
                </wp:positionH>
                <wp:positionV relativeFrom="paragraph">
                  <wp:posOffset>149860</wp:posOffset>
                </wp:positionV>
                <wp:extent cx="5422265" cy="1924685"/>
                <wp:effectExtent l="0" t="0" r="0" b="0"/>
                <wp:wrapSquare wrapText="right"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22265" cy="19246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A7B5A8" w14:textId="77777777" w:rsidR="008537AB" w:rsidRPr="00610A3E" w:rsidRDefault="008537AB" w:rsidP="008537A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hadow/>
                                <w:color w:val="00B0F0"/>
                                <w:kern w:val="0"/>
                                <w:sz w:val="48"/>
                                <w:szCs w:val="48"/>
                                <w14:textOutline w14:w="381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0A3E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00B0F0"/>
                                <w:sz w:val="48"/>
                                <w:szCs w:val="48"/>
                                <w14:textOutline w14:w="381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クリーン船橋530(ゴミゼロ）の日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19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B05D2E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2.8pt;margin-top:11.8pt;width:426.95pt;height:151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" filled="f" stroked="f">
                <o:lock v:ext="edit" shapetype="t"/>
                <v:textbox>
                  <w:txbxContent>
                    <w:p w14:paraId="74A7B5A8" w14:textId="77777777" w:rsidR="008537AB" w:rsidRPr="00610A3E" w:rsidRDefault="008537AB" w:rsidP="008537A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hadow/>
                          <w:color w:val="00B0F0"/>
                          <w:kern w:val="0"/>
                          <w:sz w:val="48"/>
                          <w:szCs w:val="48"/>
                          <w14:textOutline w14:w="381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0A3E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00B0F0"/>
                          <w:sz w:val="48"/>
                          <w:szCs w:val="48"/>
                          <w14:textOutline w14:w="381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クリーン船橋530(ゴミゼロ）の日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14:paraId="3B2A66D3" w14:textId="77777777" w:rsidR="00A135DF" w:rsidRDefault="008537AB">
      <w:r>
        <w:rPr>
          <w:noProof/>
        </w:rPr>
        <mc:AlternateContent>
          <mc:Choice Requires="wps">
            <w:drawing>
              <wp:inline distT="0" distB="0" distL="0" distR="0" wp14:anchorId="2EF39078" wp14:editId="050258A1">
                <wp:extent cx="5358765" cy="904831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58765" cy="904831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84EE5E" w14:textId="77777777" w:rsidR="008537AB" w:rsidRPr="00610A3E" w:rsidRDefault="008537AB" w:rsidP="008537A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kern w:val="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0A3E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4年5月29日（日曜日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34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F39078" id="WordArt 1" o:spid="_x0000_s1027" type="#_x0000_t202" style="width:421.95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" filled="f" stroked="f">
                <o:lock v:ext="edit" shapetype="t"/>
                <v:textbox style="mso-fit-shape-to-text:t">
                  <w:txbxContent>
                    <w:p w14:paraId="1784EE5E" w14:textId="77777777" w:rsidR="008537AB" w:rsidRPr="00610A3E" w:rsidRDefault="008537AB" w:rsidP="008537A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kern w:val="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0A3E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令和4年5月29日（日曜日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6266FC" w14:textId="77777777" w:rsidR="008D515A" w:rsidRDefault="008D515A" w:rsidP="008D515A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 w:rsidRPr="00B10BF5">
        <w:rPr>
          <w:rFonts w:hint="eastAsia"/>
          <w:b/>
          <w:sz w:val="36"/>
          <w:szCs w:val="36"/>
        </w:rPr>
        <w:t>９時</w:t>
      </w:r>
      <w:r w:rsidR="00777FA5">
        <w:rPr>
          <w:rFonts w:hint="eastAsia"/>
          <w:b/>
          <w:sz w:val="36"/>
          <w:szCs w:val="36"/>
        </w:rPr>
        <w:t>開始。回収したごみは高根小学校へ</w:t>
      </w:r>
    </w:p>
    <w:p w14:paraId="41158818" w14:textId="77777777" w:rsidR="00B10BF5" w:rsidRPr="00777FA5" w:rsidRDefault="00777FA5" w:rsidP="00B10BF5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 w:rsidRPr="00777FA5">
        <w:rPr>
          <w:rFonts w:ascii="Segoe UI" w:hAnsi="Segoe UI" w:cs="Segoe UI"/>
          <w:b/>
          <w:color w:val="423A38"/>
          <w:sz w:val="31"/>
          <w:szCs w:val="31"/>
        </w:rPr>
        <w:t>小雨決行（荒天時中止</w:t>
      </w:r>
      <w:r w:rsidRPr="00777FA5">
        <w:rPr>
          <w:rFonts w:ascii="Segoe UI" w:hAnsi="Segoe UI" w:cs="Segoe UI"/>
          <w:b/>
          <w:color w:val="423A38"/>
          <w:sz w:val="31"/>
          <w:szCs w:val="31"/>
        </w:rPr>
        <w:t>…</w:t>
      </w:r>
      <w:r w:rsidRPr="00777FA5">
        <w:rPr>
          <w:rFonts w:ascii="Segoe UI" w:hAnsi="Segoe UI" w:cs="Segoe UI"/>
          <w:b/>
          <w:color w:val="423A38"/>
          <w:sz w:val="31"/>
          <w:szCs w:val="31"/>
        </w:rPr>
        <w:t>当日朝</w:t>
      </w:r>
      <w:r w:rsidRPr="00777FA5">
        <w:rPr>
          <w:rFonts w:ascii="Segoe UI" w:hAnsi="Segoe UI" w:cs="Segoe UI"/>
          <w:b/>
          <w:color w:val="423A38"/>
          <w:sz w:val="31"/>
          <w:szCs w:val="31"/>
        </w:rPr>
        <w:t>7</w:t>
      </w:r>
      <w:r w:rsidRPr="00777FA5">
        <w:rPr>
          <w:rFonts w:ascii="Segoe UI" w:hAnsi="Segoe UI" w:cs="Segoe UI"/>
          <w:b/>
          <w:color w:val="423A38"/>
          <w:sz w:val="31"/>
          <w:szCs w:val="31"/>
        </w:rPr>
        <w:t>時に決定します。</w:t>
      </w:r>
      <w:r>
        <w:rPr>
          <w:rFonts w:ascii="Segoe UI" w:hAnsi="Segoe UI" w:cs="Segoe UI" w:hint="eastAsia"/>
          <w:b/>
          <w:color w:val="423A38"/>
          <w:sz w:val="31"/>
          <w:szCs w:val="31"/>
        </w:rPr>
        <w:t>市役所への</w:t>
      </w:r>
      <w:r w:rsidRPr="00777FA5">
        <w:rPr>
          <w:rFonts w:ascii="Segoe UI" w:hAnsi="Segoe UI" w:cs="Segoe UI"/>
          <w:b/>
          <w:color w:val="423A38"/>
          <w:sz w:val="31"/>
          <w:szCs w:val="31"/>
        </w:rPr>
        <w:t>電話もしくは</w:t>
      </w:r>
      <w:r>
        <w:rPr>
          <w:rFonts w:ascii="Segoe UI" w:hAnsi="Segoe UI" w:cs="Segoe UI" w:hint="eastAsia"/>
          <w:b/>
          <w:color w:val="423A38"/>
          <w:sz w:val="31"/>
          <w:szCs w:val="31"/>
        </w:rPr>
        <w:t>船橋市</w:t>
      </w:r>
      <w:r w:rsidRPr="00777FA5">
        <w:rPr>
          <w:rFonts w:ascii="Segoe UI" w:hAnsi="Segoe UI" w:cs="Segoe UI"/>
          <w:b/>
          <w:color w:val="423A38"/>
          <w:sz w:val="31"/>
          <w:szCs w:val="31"/>
        </w:rPr>
        <w:t>ホームページにてご確認ください。）</w:t>
      </w:r>
    </w:p>
    <w:p w14:paraId="7212E38C" w14:textId="77777777" w:rsidR="00B10BF5" w:rsidRPr="004B2FB4" w:rsidRDefault="00777FA5" w:rsidP="00634A54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 w:rsidRPr="00777FA5">
        <w:rPr>
          <w:rFonts w:ascii="Segoe UI" w:hAnsi="Segoe UI" w:cs="Segoe UI"/>
          <w:b/>
          <w:color w:val="423A38"/>
          <w:sz w:val="31"/>
          <w:szCs w:val="31"/>
        </w:rPr>
        <w:t>ご家庭にあるポリ袋等を用いて、各小学校までの道端に落ちているごみや空カン・空ビンなどを拾い、会場内の集積所までお持ちください。</w:t>
      </w:r>
    </w:p>
    <w:p w14:paraId="59B0621A" w14:textId="421EA90D" w:rsidR="00B10BF5" w:rsidRDefault="00777FA5" w:rsidP="00320667">
      <w:pPr>
        <w:pStyle w:val="a7"/>
        <w:numPr>
          <w:ilvl w:val="0"/>
          <w:numId w:val="1"/>
        </w:numPr>
        <w:ind w:leftChars="0"/>
        <w:rPr>
          <w:b/>
          <w:sz w:val="32"/>
          <w:szCs w:val="32"/>
        </w:rPr>
      </w:pPr>
      <w:r w:rsidRPr="00320667">
        <w:rPr>
          <w:rFonts w:hint="eastAsia"/>
          <w:b/>
          <w:sz w:val="32"/>
          <w:szCs w:val="32"/>
        </w:rPr>
        <w:t>役員</w:t>
      </w:r>
      <w:r w:rsidR="00817527" w:rsidRPr="00320667">
        <w:rPr>
          <w:rFonts w:hint="eastAsia"/>
          <w:b/>
          <w:sz w:val="32"/>
          <w:szCs w:val="32"/>
        </w:rPr>
        <w:t>は</w:t>
      </w:r>
      <w:r w:rsidR="00817527" w:rsidRPr="00320667">
        <w:rPr>
          <w:rFonts w:hint="eastAsia"/>
          <w:b/>
          <w:sz w:val="32"/>
          <w:szCs w:val="32"/>
        </w:rPr>
        <w:t>9</w:t>
      </w:r>
      <w:r w:rsidR="00817527" w:rsidRPr="00320667">
        <w:rPr>
          <w:rFonts w:hint="eastAsia"/>
          <w:b/>
          <w:sz w:val="32"/>
          <w:szCs w:val="32"/>
        </w:rPr>
        <w:t>時に</w:t>
      </w:r>
      <w:r w:rsidRPr="00320667">
        <w:rPr>
          <w:rFonts w:hint="eastAsia"/>
          <w:b/>
          <w:sz w:val="32"/>
          <w:szCs w:val="32"/>
        </w:rPr>
        <w:t>金杉会館</w:t>
      </w:r>
      <w:r w:rsidR="00817527" w:rsidRPr="00320667">
        <w:rPr>
          <w:rFonts w:hint="eastAsia"/>
          <w:b/>
          <w:sz w:val="32"/>
          <w:szCs w:val="32"/>
        </w:rPr>
        <w:t>から出発します。ポリ袋必要な方は申し出てください。</w:t>
      </w:r>
    </w:p>
    <w:p w14:paraId="1F850CBC" w14:textId="6C467FA3" w:rsidR="00320667" w:rsidRPr="00A135DF" w:rsidRDefault="00A135DF" w:rsidP="00320667">
      <w:pPr>
        <w:pStyle w:val="a7"/>
        <w:numPr>
          <w:ilvl w:val="0"/>
          <w:numId w:val="1"/>
        </w:numPr>
        <w:ind w:leftChars="0"/>
        <w:rPr>
          <w:rFonts w:hint="eastAsia"/>
          <w:b/>
          <w:sz w:val="36"/>
          <w:szCs w:val="36"/>
        </w:rPr>
      </w:pPr>
      <w:r w:rsidRPr="00A135DF">
        <w:rPr>
          <w:rFonts w:hint="eastAsia"/>
          <w:b/>
          <w:sz w:val="32"/>
          <w:szCs w:val="32"/>
        </w:rPr>
        <w:t>クリーン船橋５３０の日は、船橋市が主催のイベントです。</w:t>
      </w:r>
    </w:p>
    <w:sectPr w:rsidR="00320667" w:rsidRPr="00A135DF" w:rsidSect="0029740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97313" w14:textId="77777777" w:rsidR="00A77049" w:rsidRDefault="00A77049" w:rsidP="00721F7A">
      <w:r>
        <w:separator/>
      </w:r>
    </w:p>
  </w:endnote>
  <w:endnote w:type="continuationSeparator" w:id="0">
    <w:p w14:paraId="04303C98" w14:textId="77777777" w:rsidR="00A77049" w:rsidRDefault="00A77049" w:rsidP="0072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3104" w14:textId="77777777" w:rsidR="00A77049" w:rsidRDefault="00A77049" w:rsidP="00721F7A">
      <w:r>
        <w:separator/>
      </w:r>
    </w:p>
  </w:footnote>
  <w:footnote w:type="continuationSeparator" w:id="0">
    <w:p w14:paraId="4B51BBC7" w14:textId="77777777" w:rsidR="00A77049" w:rsidRDefault="00A77049" w:rsidP="00721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A994D" w14:textId="331D5977" w:rsidR="009B74B6" w:rsidRDefault="008537AB">
    <w:pPr>
      <w:pStyle w:val="a3"/>
    </w:pPr>
    <w:r>
      <w:rPr>
        <w:b/>
        <w:noProof/>
        <w:sz w:val="28"/>
        <w:szCs w:val="28"/>
      </w:rPr>
      <mc:AlternateContent>
        <mc:Choice Requires="wps">
          <w:drawing>
            <wp:inline distT="0" distB="0" distL="0" distR="0" wp14:anchorId="3602249B" wp14:editId="766245D1">
              <wp:extent cx="1020445" cy="403860"/>
              <wp:effectExtent l="0" t="0" r="3175" b="3175"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020445" cy="4038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45678D1" w14:textId="77777777" w:rsidR="008537AB" w:rsidRDefault="008537AB" w:rsidP="008537AB">
                          <w:pPr>
                            <w:jc w:val="center"/>
                            <w:rPr>
                              <w:color w:val="FF0000"/>
                              <w:kern w:val="0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  <w:sz w:val="64"/>
                              <w:szCs w:val="64"/>
                            </w:rPr>
                            <w:t>回覧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602249B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8" type="#_x0000_t202" style="width:80.3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" filled="f" stroked="f">
              <v:stroke joinstyle="round"/>
              <o:lock v:ext="edit" shapetype="t"/>
              <v:textbox style="mso-fit-shape-to-text:t">
                <w:txbxContent>
                  <w:p w14:paraId="245678D1" w14:textId="77777777" w:rsidR="008537AB" w:rsidRDefault="008537AB" w:rsidP="008537AB">
                    <w:pPr>
                      <w:jc w:val="center"/>
                      <w:rPr>
                        <w:color w:val="FF0000"/>
                        <w:kern w:val="0"/>
                        <w:sz w:val="64"/>
                        <w:szCs w:val="64"/>
                      </w:rPr>
                    </w:pPr>
                    <w:r>
                      <w:rPr>
                        <w:rFonts w:hint="eastAsia"/>
                        <w:color w:val="FF0000"/>
                        <w:sz w:val="64"/>
                        <w:szCs w:val="64"/>
                      </w:rPr>
                      <w:t>回覧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4E67F1C5" w14:textId="77777777" w:rsidR="009B74B6" w:rsidRDefault="009B74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4A77"/>
    <w:multiLevelType w:val="hybridMultilevel"/>
    <w:tmpl w:val="2E504156"/>
    <w:lvl w:ilvl="0" w:tplc="14B8224C">
      <w:start w:val="1"/>
      <w:numFmt w:val="decimalFullWidth"/>
      <w:lvlText w:val="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6359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F7A"/>
    <w:rsid w:val="000150AE"/>
    <w:rsid w:val="000262D2"/>
    <w:rsid w:val="001173CA"/>
    <w:rsid w:val="00215F57"/>
    <w:rsid w:val="00297407"/>
    <w:rsid w:val="00320667"/>
    <w:rsid w:val="003B7AB4"/>
    <w:rsid w:val="00474C1C"/>
    <w:rsid w:val="004B2FB4"/>
    <w:rsid w:val="005F2198"/>
    <w:rsid w:val="00610A3E"/>
    <w:rsid w:val="0061354D"/>
    <w:rsid w:val="0064532F"/>
    <w:rsid w:val="006E6D3B"/>
    <w:rsid w:val="00721F7A"/>
    <w:rsid w:val="00777FA5"/>
    <w:rsid w:val="007F2EF6"/>
    <w:rsid w:val="00817527"/>
    <w:rsid w:val="008537AB"/>
    <w:rsid w:val="0085710C"/>
    <w:rsid w:val="008D515A"/>
    <w:rsid w:val="00985F8A"/>
    <w:rsid w:val="009B74B6"/>
    <w:rsid w:val="00A135DF"/>
    <w:rsid w:val="00A77049"/>
    <w:rsid w:val="00B10BF5"/>
    <w:rsid w:val="00B470DD"/>
    <w:rsid w:val="00BA5A2D"/>
    <w:rsid w:val="00C33D45"/>
    <w:rsid w:val="00C9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297C5D"/>
  <w15:docId w15:val="{02D190B2-5651-49F6-A3F7-8287A173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F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F7A"/>
  </w:style>
  <w:style w:type="paragraph" w:styleId="a5">
    <w:name w:val="footer"/>
    <w:basedOn w:val="a"/>
    <w:link w:val="a6"/>
    <w:uiPriority w:val="99"/>
    <w:unhideWhenUsed/>
    <w:rsid w:val="00721F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F7A"/>
  </w:style>
  <w:style w:type="paragraph" w:styleId="a7">
    <w:name w:val="List Paragraph"/>
    <w:basedOn w:val="a"/>
    <w:uiPriority w:val="34"/>
    <w:qFormat/>
    <w:rsid w:val="00B10BF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B7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74B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unhideWhenUsed/>
    <w:rsid w:val="00A1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73B33-4A4A-49D5-BDD1-D6FEE6E5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KIE</dc:creator>
  <cp:lastModifiedBy>伊藤 晋朗</cp:lastModifiedBy>
  <cp:revision>3</cp:revision>
  <cp:lastPrinted>2022-05-14T13:29:00Z</cp:lastPrinted>
  <dcterms:created xsi:type="dcterms:W3CDTF">2022-05-14T13:02:00Z</dcterms:created>
  <dcterms:modified xsi:type="dcterms:W3CDTF">2022-05-14T13:36:00Z</dcterms:modified>
</cp:coreProperties>
</file>